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0E7C4F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0E7C4F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0E7C4F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0E7C4F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0E7C4F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0E7C4F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0E7C4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0E7C4F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0E7C4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0E7C4F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0E7C4F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0E7C4F" w:rsidRDefault="001B658D" w:rsidP="003E1A7C">
      <w:pPr>
        <w:pStyle w:val="ConsPlusNormal"/>
        <w:rPr>
          <w:rFonts w:ascii="PT Astra Serif" w:hAnsi="PT Astra Serif" w:cs="Times New Roman"/>
          <w:bCs/>
          <w:sz w:val="32"/>
          <w:szCs w:val="28"/>
        </w:rPr>
      </w:pPr>
    </w:p>
    <w:p w14:paraId="16336F93" w14:textId="58FD6047" w:rsidR="008133E8" w:rsidRPr="000E7C4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E7C4F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0E7C4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0E7C4F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0E7C4F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0E7C4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7CA2139F" w:rsidR="00347090" w:rsidRPr="000E7C4F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0E7C4F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59118D" w:rsidRPr="000E7C4F">
        <w:rPr>
          <w:rFonts w:ascii="PT Astra Serif" w:hAnsi="PT Astra Serif" w:cs="Times New Roman"/>
          <w:sz w:val="28"/>
          <w:u w:val="single"/>
        </w:rPr>
        <w:t>улица Пушкина, 1</w:t>
      </w:r>
    </w:p>
    <w:p w14:paraId="4B8B2FC7" w14:textId="3AD57E8B" w:rsidR="00347090" w:rsidRPr="000E7C4F" w:rsidRDefault="00347090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0E7C4F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0E7C4F">
        <w:rPr>
          <w:rFonts w:ascii="PT Astra Serif" w:hAnsi="PT Astra Serif" w:cs="Times New Roman"/>
        </w:rPr>
        <w:t>тов) капитального строительства,</w:t>
      </w:r>
      <w:r w:rsidR="003F3051" w:rsidRPr="000E7C4F">
        <w:rPr>
          <w:rFonts w:ascii="PT Astra Serif" w:hAnsi="PT Astra Serif" w:cs="Times New Roman"/>
        </w:rPr>
        <w:t xml:space="preserve"> </w:t>
      </w:r>
      <w:r w:rsidR="00D67EBD" w:rsidRPr="000E7C4F">
        <w:rPr>
          <w:rFonts w:ascii="PT Astra Serif" w:hAnsi="PT Astra Serif" w:cs="Times New Roman"/>
        </w:rPr>
        <w:t xml:space="preserve">для </w:t>
      </w:r>
      <w:r w:rsidR="003F3051" w:rsidRPr="000E7C4F">
        <w:rPr>
          <w:rFonts w:ascii="PT Astra Serif" w:hAnsi="PT Astra Serif" w:cs="Times New Roman"/>
        </w:rPr>
        <w:t>размещения</w:t>
      </w:r>
      <w:r w:rsidR="002D3B8B" w:rsidRPr="000E7C4F">
        <w:rPr>
          <w:rFonts w:ascii="PT Astra Serif" w:hAnsi="PT Astra Serif" w:cs="Times New Roman"/>
        </w:rPr>
        <w:t xml:space="preserve"> </w:t>
      </w:r>
      <w:r w:rsidRPr="000E7C4F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0E7C4F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0E7C4F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0E7C4F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0E7C4F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0E7C4F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0E7C4F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0E7C4F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0E7C4F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0E7C4F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0E7C4F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447CF15" w:rsidR="00141148" w:rsidRPr="000E7C4F" w:rsidRDefault="0059118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0E7C4F">
              <w:rPr>
                <w:rFonts w:ascii="PT Astra Serif" w:hAnsi="PT Astra Serif" w:cs="Times New Roman"/>
                <w:sz w:val="24"/>
                <w:szCs w:val="28"/>
              </w:rPr>
              <w:t xml:space="preserve">Общество с </w:t>
            </w:r>
            <w:r w:rsidR="00503125" w:rsidRPr="000E7C4F"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Pr="000E7C4F">
              <w:rPr>
                <w:rFonts w:ascii="PT Astra Serif" w:hAnsi="PT Astra Serif" w:cs="Times New Roman"/>
                <w:sz w:val="24"/>
                <w:szCs w:val="28"/>
              </w:rPr>
              <w:t>ограниченной ответственностью Специализированный застройщик «Родные берега»</w:t>
            </w:r>
          </w:p>
        </w:tc>
      </w:tr>
      <w:tr w:rsidR="00347090" w:rsidRPr="000E7C4F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F7AF432" w:rsidR="00347090" w:rsidRPr="000E7C4F" w:rsidRDefault="00141148" w:rsidP="0059118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общества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br/>
              <w:t>с ограниченной ответственностью Специализированного застройщика «Родные берега»</w:t>
            </w:r>
          </w:p>
        </w:tc>
      </w:tr>
      <w:tr w:rsidR="00347090" w:rsidRPr="000E7C4F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0E7C4F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0E7C4F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0E7C4F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0E7C4F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0E7C4F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0E7C4F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0E7C4F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0E7C4F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0E7C4F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0E7C4F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511A3981" w:rsidR="0049513F" w:rsidRPr="000E7C4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540A92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с кадастровым номером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22:63:050151:11</w:t>
            </w:r>
            <w:r w:rsidR="0033590A" w:rsidRPr="000E7C4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F62581F" w:rsidR="00141148" w:rsidRPr="000E7C4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 w:rsidRPr="000E7C4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762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0E7C4F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0E7C4F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0E7C4F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6076FE3" w:rsidR="00304111" w:rsidRPr="000E7C4F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</w:t>
            </w:r>
            <w:r w:rsidR="009C2B25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59118D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747FD" w14:textId="77777777" w:rsidR="0048553C" w:rsidRDefault="0048553C" w:rsidP="00D31F79">
      <w:pPr>
        <w:spacing w:after="0" w:line="240" w:lineRule="auto"/>
      </w:pPr>
      <w:r>
        <w:separator/>
      </w:r>
    </w:p>
  </w:endnote>
  <w:endnote w:type="continuationSeparator" w:id="0">
    <w:p w14:paraId="7881D022" w14:textId="77777777" w:rsidR="0048553C" w:rsidRDefault="004855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82D3" w14:textId="77777777" w:rsidR="0048553C" w:rsidRDefault="0048553C" w:rsidP="00D31F79">
      <w:pPr>
        <w:spacing w:after="0" w:line="240" w:lineRule="auto"/>
      </w:pPr>
      <w:r>
        <w:separator/>
      </w:r>
    </w:p>
  </w:footnote>
  <w:footnote w:type="continuationSeparator" w:id="0">
    <w:p w14:paraId="7B6D47A9" w14:textId="77777777" w:rsidR="0048553C" w:rsidRDefault="004855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03125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E7C4F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8553C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03125"/>
    <w:rsid w:val="0051150E"/>
    <w:rsid w:val="00532775"/>
    <w:rsid w:val="00540A92"/>
    <w:rsid w:val="00542FFD"/>
    <w:rsid w:val="005431F2"/>
    <w:rsid w:val="00562133"/>
    <w:rsid w:val="00580DD9"/>
    <w:rsid w:val="0059118D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4DEB64E-47C3-4478-9554-E6E1CCAD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73DE-6FDC-4B7D-ABF2-C8376C0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5</cp:revision>
  <cp:lastPrinted>2024-10-11T02:21:00Z</cp:lastPrinted>
  <dcterms:created xsi:type="dcterms:W3CDTF">2020-07-14T04:36:00Z</dcterms:created>
  <dcterms:modified xsi:type="dcterms:W3CDTF">2025-04-29T05:16:00Z</dcterms:modified>
</cp:coreProperties>
</file>